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5688" w14:textId="77777777" w:rsidR="00594771" w:rsidRDefault="00B05F00">
      <w:pPr>
        <w:ind w:left="6747"/>
        <w:rPr>
          <w:sz w:val="16"/>
          <w:szCs w:val="16"/>
        </w:rPr>
      </w:pPr>
      <w:r>
        <w:rPr>
          <w:sz w:val="16"/>
          <w:szCs w:val="16"/>
        </w:rPr>
        <w:t>Унифицированная форма № Т-8</w:t>
      </w:r>
    </w:p>
    <w:p w14:paraId="5FC15235" w14:textId="77777777" w:rsidR="00594771" w:rsidRDefault="00B05F00">
      <w:pPr>
        <w:spacing w:after="120"/>
        <w:ind w:left="6747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594771" w:rsidRPr="00B05F00" w14:paraId="3F2F9E28" w14:textId="77777777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7B9AF1" w14:textId="77777777" w:rsidR="00594771" w:rsidRPr="00B05F00" w:rsidRDefault="00594771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3CCC5" w14:textId="77777777" w:rsidR="00594771" w:rsidRPr="00B05F00" w:rsidRDefault="0059477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468" w14:textId="77777777" w:rsidR="00594771" w:rsidRPr="00B05F00" w:rsidRDefault="00B05F00">
            <w:pPr>
              <w:jc w:val="center"/>
            </w:pPr>
            <w:r w:rsidRPr="00B05F00">
              <w:t>Код</w:t>
            </w:r>
          </w:p>
        </w:tc>
      </w:tr>
      <w:tr w:rsidR="00594771" w:rsidRPr="00B05F00" w14:paraId="27435803" w14:textId="77777777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D33D19" w14:textId="77777777" w:rsidR="00594771" w:rsidRPr="00B05F00" w:rsidRDefault="00594771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BB661" w14:textId="77777777" w:rsidR="00594771" w:rsidRPr="00B05F00" w:rsidRDefault="00B05F00">
            <w:pPr>
              <w:ind w:right="85"/>
              <w:jc w:val="right"/>
            </w:pPr>
            <w:r w:rsidRPr="00B05F00">
              <w:t>Форма по ОК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53" w14:textId="77777777" w:rsidR="00594771" w:rsidRPr="00B05F00" w:rsidRDefault="00B05F00">
            <w:pPr>
              <w:jc w:val="center"/>
            </w:pPr>
            <w:r w:rsidRPr="00B05F00">
              <w:t>0301006</w:t>
            </w:r>
          </w:p>
        </w:tc>
      </w:tr>
      <w:tr w:rsidR="00594771" w:rsidRPr="00B05F00" w14:paraId="25F92082" w14:textId="77777777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25FB" w14:textId="2400FC2D" w:rsidR="00594771" w:rsidRPr="00B05F00" w:rsidRDefault="00953F80">
            <w:pPr>
              <w:jc w:val="center"/>
            </w:pPr>
            <w:r w:rsidRPr="00F852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value_org_name</w:t>
            </w:r>
            <w:proofErr w:type="spellEnd"/>
            <w:r w:rsidRPr="00F85245">
              <w:rPr>
                <w:b/>
                <w:bCs/>
              </w:rPr>
              <w:t>}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82058C" w14:textId="77777777" w:rsidR="00594771" w:rsidRPr="00B05F00" w:rsidRDefault="00B05F00">
            <w:pPr>
              <w:ind w:right="85"/>
              <w:jc w:val="right"/>
            </w:pPr>
            <w:r w:rsidRPr="00B05F00"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CE5" w14:textId="77777777" w:rsidR="00594771" w:rsidRPr="00B05F00" w:rsidRDefault="00594771">
            <w:pPr>
              <w:jc w:val="center"/>
            </w:pPr>
          </w:p>
        </w:tc>
      </w:tr>
      <w:tr w:rsidR="00594771" w:rsidRPr="00B05F00" w14:paraId="48619DE4" w14:textId="77777777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0E3AE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0B7CDA" w14:textId="77777777" w:rsidR="00594771" w:rsidRPr="00B05F00" w:rsidRDefault="00594771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C18D97" w14:textId="77777777" w:rsidR="00594771" w:rsidRPr="00B05F00" w:rsidRDefault="0059477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F30AF8" w14:textId="77777777" w:rsidR="00594771" w:rsidRDefault="00594771">
      <w:pPr>
        <w:spacing w:before="600"/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594771" w:rsidRPr="00B05F00" w14:paraId="2886DAE4" w14:textId="7777777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7DF8AF72" w14:textId="77777777" w:rsidR="00594771" w:rsidRPr="00B05F00" w:rsidRDefault="00594771">
            <w:pPr>
              <w:ind w:right="113"/>
              <w:jc w:val="right"/>
            </w:pPr>
          </w:p>
        </w:tc>
        <w:tc>
          <w:tcPr>
            <w:tcW w:w="1672" w:type="dxa"/>
            <w:vAlign w:val="center"/>
          </w:tcPr>
          <w:p w14:paraId="486FA312" w14:textId="77777777" w:rsidR="00594771" w:rsidRPr="00B05F00" w:rsidRDefault="00B05F00">
            <w:pPr>
              <w:jc w:val="center"/>
            </w:pPr>
            <w:r w:rsidRPr="00B05F00">
              <w:t>Номер документа</w:t>
            </w:r>
          </w:p>
        </w:tc>
        <w:tc>
          <w:tcPr>
            <w:tcW w:w="1673" w:type="dxa"/>
            <w:vAlign w:val="center"/>
          </w:tcPr>
          <w:p w14:paraId="7DCFD0B6" w14:textId="77777777" w:rsidR="00594771" w:rsidRPr="00B05F00" w:rsidRDefault="00B05F00">
            <w:pPr>
              <w:jc w:val="center"/>
            </w:pPr>
            <w:r w:rsidRPr="00B05F00">
              <w:t>Дата составления</w:t>
            </w:r>
          </w:p>
        </w:tc>
      </w:tr>
      <w:tr w:rsidR="00594771" w:rsidRPr="00B05F00" w14:paraId="2E37973A" w14:textId="7777777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83192" w14:textId="77777777" w:rsidR="00594771" w:rsidRPr="00B05F00" w:rsidRDefault="00B05F00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B05F00"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vAlign w:val="bottom"/>
          </w:tcPr>
          <w:p w14:paraId="7BE29895" w14:textId="1A821BEA" w:rsidR="00594771" w:rsidRPr="00B05F00" w:rsidRDefault="00953F80">
            <w:pPr>
              <w:jc w:val="center"/>
              <w:rPr>
                <w:b/>
                <w:bCs/>
                <w:sz w:val="24"/>
                <w:szCs w:val="24"/>
              </w:rPr>
            </w:pPr>
            <w:r w:rsidRPr="00F852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value_num</w:t>
            </w:r>
            <w:proofErr w:type="spellEnd"/>
            <w:r w:rsidRPr="00F85245">
              <w:rPr>
                <w:b/>
                <w:bCs/>
              </w:rPr>
              <w:t>}</w:t>
            </w:r>
          </w:p>
        </w:tc>
        <w:tc>
          <w:tcPr>
            <w:tcW w:w="1673" w:type="dxa"/>
            <w:vAlign w:val="bottom"/>
          </w:tcPr>
          <w:p w14:paraId="3F049792" w14:textId="1B4346EB" w:rsidR="00594771" w:rsidRPr="00B05F00" w:rsidRDefault="00953F80">
            <w:pPr>
              <w:jc w:val="center"/>
              <w:rPr>
                <w:b/>
                <w:bCs/>
                <w:sz w:val="24"/>
                <w:szCs w:val="24"/>
              </w:rPr>
            </w:pPr>
            <w:r w:rsidRPr="00F852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value_num</w:t>
            </w:r>
            <w:proofErr w:type="spellEnd"/>
            <w:r w:rsidRPr="00F85245">
              <w:rPr>
                <w:b/>
                <w:bCs/>
              </w:rPr>
              <w:t>}</w:t>
            </w:r>
          </w:p>
        </w:tc>
      </w:tr>
    </w:tbl>
    <w:p w14:paraId="25B16816" w14:textId="77777777" w:rsidR="00594771" w:rsidRDefault="00B05F00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  <w:r>
        <w:rPr>
          <w:b/>
          <w:bCs/>
          <w:sz w:val="24"/>
          <w:szCs w:val="24"/>
        </w:rPr>
        <w:br/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953F80" w:rsidRPr="00B05F00" w14:paraId="6A0CC488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F2C991" w14:textId="77777777" w:rsidR="00953F80" w:rsidRPr="00B05F00" w:rsidRDefault="00953F80" w:rsidP="00953F80">
            <w:pPr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94A4" w14:textId="23EA34A9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d</w:t>
            </w:r>
            <w:r w:rsidR="00F30EBF">
              <w:rPr>
                <w:b/>
                <w:bCs/>
                <w:lang w:val="en-US"/>
              </w:rPr>
              <w:t>1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F25707" w14:textId="77777777" w:rsidR="00953F80" w:rsidRPr="00B05F00" w:rsidRDefault="00953F80" w:rsidP="00953F80">
            <w:pPr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1A6B3" w14:textId="6AF3028C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m</w:t>
            </w:r>
            <w:r w:rsidR="00F30EBF">
              <w:rPr>
                <w:b/>
                <w:bCs/>
                <w:lang w:val="en-US"/>
              </w:rPr>
              <w:t>1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A64DDF2" w14:textId="77777777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5A3D" w14:textId="07B595D2" w:rsidR="00953F80" w:rsidRPr="00B05F00" w:rsidRDefault="00953F80" w:rsidP="00953F80">
            <w:pPr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y</w:t>
            </w:r>
            <w:r w:rsidR="00F30EBF">
              <w:rPr>
                <w:b/>
                <w:bCs/>
                <w:lang w:val="en-US"/>
              </w:rPr>
              <w:t>1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C161" w14:textId="77777777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A3BE" w14:textId="77777777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9F29360" w14:textId="77777777" w:rsidR="00953F80" w:rsidRPr="00B05F00" w:rsidRDefault="00953F80" w:rsidP="00953F80">
            <w:pPr>
              <w:jc w:val="right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,</w:t>
            </w:r>
          </w:p>
        </w:tc>
      </w:tr>
      <w:tr w:rsidR="00BE7CA2" w:rsidRPr="00B05F00" w14:paraId="57BFFAE3" w14:textId="77777777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DC7C96" w14:textId="77777777" w:rsidR="00BE7CA2" w:rsidRPr="00B05F00" w:rsidRDefault="00BE7CA2" w:rsidP="00BE7CA2">
            <w:pPr>
              <w:jc w:val="right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43E8A" w14:textId="5C414E90" w:rsidR="00BE7CA2" w:rsidRPr="00B05F00" w:rsidRDefault="00BE7CA2" w:rsidP="00B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d</w:t>
            </w:r>
            <w:r w:rsidR="00F30EBF">
              <w:rPr>
                <w:b/>
                <w:bCs/>
                <w:lang w:val="en-US"/>
              </w:rPr>
              <w:t>2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F0008E0" w14:textId="77777777" w:rsidR="00BE7CA2" w:rsidRPr="00B05F00" w:rsidRDefault="00BE7CA2" w:rsidP="00BE7CA2">
            <w:pPr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163ED" w14:textId="506FC9C5" w:rsidR="00BE7CA2" w:rsidRPr="00B05F00" w:rsidRDefault="00BE7CA2" w:rsidP="00B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m</w:t>
            </w:r>
            <w:r w:rsidR="00F30EBF">
              <w:rPr>
                <w:b/>
                <w:bCs/>
                <w:lang w:val="en-US"/>
              </w:rPr>
              <w:t>2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64339CF" w14:textId="77777777" w:rsidR="00BE7CA2" w:rsidRPr="00B05F00" w:rsidRDefault="00BE7CA2" w:rsidP="00B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BBAE" w14:textId="6B9C7423" w:rsidR="00BE7CA2" w:rsidRPr="00B05F00" w:rsidRDefault="00BE7CA2" w:rsidP="00BE7CA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y</w:t>
            </w:r>
            <w:r w:rsidR="00F30EBF">
              <w:rPr>
                <w:b/>
                <w:bCs/>
                <w:lang w:val="en-US"/>
              </w:rPr>
              <w:t>2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5E5B0E5" w14:textId="77777777" w:rsidR="00BE7CA2" w:rsidRPr="00B05F00" w:rsidRDefault="00BE7CA2" w:rsidP="00BE7CA2">
            <w:pPr>
              <w:jc w:val="right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14:paraId="7B08AB0E" w14:textId="77777777" w:rsidR="00594771" w:rsidRDefault="00B05F00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ненужное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зачеркнуть</w:t>
      </w:r>
      <w:proofErr w:type="spellEnd"/>
      <w:r>
        <w:rPr>
          <w:sz w:val="16"/>
          <w:szCs w:val="16"/>
          <w:lang w:val="en-US"/>
        </w:rPr>
        <w:t>)</w:t>
      </w:r>
    </w:p>
    <w:p w14:paraId="16973B10" w14:textId="77777777" w:rsidR="00594771" w:rsidRDefault="00594771">
      <w:pPr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953F80" w:rsidRPr="00B05F00" w14:paraId="4220BC8C" w14:textId="77777777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14:paraId="42C19BC5" w14:textId="23602261" w:rsidR="00953F80" w:rsidRPr="00953F80" w:rsidRDefault="00953F80" w:rsidP="005A5FCD">
            <w:pPr>
              <w:pStyle w:val="2"/>
              <w:jc w:val="center"/>
              <w:rPr>
                <w:lang w:val="en-US"/>
              </w:rPr>
            </w:pPr>
            <w:r w:rsidRPr="00F85245">
              <w:t>${</w:t>
            </w:r>
            <w:proofErr w:type="spellStart"/>
            <w:r>
              <w:rPr>
                <w:b w:val="0"/>
                <w:bCs w:val="0"/>
                <w:lang w:val="en-US"/>
              </w:rPr>
              <w:t>value_fname</w:t>
            </w:r>
            <w:proofErr w:type="spellEnd"/>
            <w:r w:rsidRPr="00F85245">
              <w:t>}</w:t>
            </w:r>
            <w:r>
              <w:rPr>
                <w:lang w:val="en-US"/>
              </w:rPr>
              <w:t xml:space="preserve"> </w:t>
            </w:r>
            <w:r w:rsidRPr="00F85245">
              <w:t>${</w:t>
            </w:r>
            <w:proofErr w:type="spellStart"/>
            <w:r>
              <w:rPr>
                <w:b w:val="0"/>
                <w:bCs w:val="0"/>
                <w:lang w:val="en-US"/>
              </w:rPr>
              <w:t>value_lname</w:t>
            </w:r>
            <w:proofErr w:type="spellEnd"/>
            <w:r w:rsidRPr="00F85245">
              <w:t>}</w:t>
            </w:r>
          </w:p>
        </w:tc>
        <w:tc>
          <w:tcPr>
            <w:tcW w:w="1701" w:type="dxa"/>
            <w:tcBorders>
              <w:left w:val="nil"/>
            </w:tcBorders>
          </w:tcPr>
          <w:p w14:paraId="1881AEEF" w14:textId="77777777" w:rsidR="00953F80" w:rsidRPr="00B05F00" w:rsidRDefault="00953F80" w:rsidP="00953F80">
            <w:pPr>
              <w:jc w:val="center"/>
            </w:pPr>
            <w:r w:rsidRPr="00B05F00">
              <w:t>Табельный номер</w:t>
            </w:r>
          </w:p>
        </w:tc>
      </w:tr>
      <w:tr w:rsidR="00953F80" w:rsidRPr="00B05F00" w14:paraId="3EC56D43" w14:textId="77777777">
        <w:tc>
          <w:tcPr>
            <w:tcW w:w="8505" w:type="dxa"/>
            <w:tcBorders>
              <w:top w:val="nil"/>
              <w:left w:val="nil"/>
              <w:bottom w:val="nil"/>
            </w:tcBorders>
            <w:vAlign w:val="bottom"/>
          </w:tcPr>
          <w:p w14:paraId="7CEE29C3" w14:textId="77777777" w:rsidR="00953F80" w:rsidRPr="00B05F00" w:rsidRDefault="00953F80" w:rsidP="00953F80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14:paraId="57C5150D" w14:textId="4F87D9CD" w:rsidR="00953F80" w:rsidRPr="00B05F00" w:rsidRDefault="00953F80" w:rsidP="00953F80">
            <w:pPr>
              <w:jc w:val="center"/>
            </w:pPr>
            <w:r w:rsidRPr="00F852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value_id</w:t>
            </w:r>
            <w:proofErr w:type="spellEnd"/>
            <w:r w:rsidRPr="00F85245">
              <w:rPr>
                <w:b/>
                <w:bCs/>
              </w:rPr>
              <w:t>}</w:t>
            </w:r>
          </w:p>
        </w:tc>
      </w:tr>
      <w:tr w:rsidR="00953F80" w:rsidRPr="00B05F00" w14:paraId="4E1F9E9A" w14:textId="77777777">
        <w:trPr>
          <w:cantSplit/>
          <w:trHeight w:val="186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14:paraId="36FD7F81" w14:textId="77777777" w:rsidR="00953F80" w:rsidRPr="00B05F00" w:rsidRDefault="00953F80" w:rsidP="00953F80">
            <w:pPr>
              <w:ind w:left="4253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6113B60" w14:textId="77777777" w:rsidR="00953F80" w:rsidRPr="00B05F00" w:rsidRDefault="00953F80" w:rsidP="00953F80">
            <w:pPr>
              <w:jc w:val="center"/>
            </w:pPr>
          </w:p>
        </w:tc>
      </w:tr>
      <w:tr w:rsidR="00953F80" w:rsidRPr="00B05F00" w14:paraId="5CDF17B1" w14:textId="77777777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1453C9" w14:textId="0A333601" w:rsidR="00953F80" w:rsidRPr="00B05F00" w:rsidRDefault="00953F80" w:rsidP="00953F8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F852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value_org_type</w:t>
            </w:r>
            <w:proofErr w:type="spellEnd"/>
            <w:r w:rsidRPr="00F85245">
              <w:rPr>
                <w:b/>
                <w:bCs/>
              </w:rPr>
              <w:t>}</w:t>
            </w:r>
          </w:p>
        </w:tc>
      </w:tr>
      <w:tr w:rsidR="00953F80" w:rsidRPr="00B05F00" w14:paraId="18B2E687" w14:textId="77777777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BAB0" w14:textId="77777777" w:rsidR="00953F80" w:rsidRPr="00B05F00" w:rsidRDefault="00953F80" w:rsidP="00953F80">
            <w:pPr>
              <w:jc w:val="center"/>
            </w:pPr>
            <w:r w:rsidRPr="00B05F00">
              <w:rPr>
                <w:sz w:val="16"/>
                <w:szCs w:val="16"/>
              </w:rPr>
              <w:t>(структурное подразделение)</w:t>
            </w:r>
          </w:p>
        </w:tc>
      </w:tr>
      <w:tr w:rsidR="00953F80" w:rsidRPr="00B05F00" w14:paraId="6F532216" w14:textId="77777777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4294CC" w14:textId="77777777" w:rsidR="00953F80" w:rsidRPr="00B05F00" w:rsidRDefault="00953F80" w:rsidP="00953F8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953F80" w:rsidRPr="00B05F00" w14:paraId="7CF613F7" w14:textId="77777777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F86DF" w14:textId="77777777" w:rsidR="00953F80" w:rsidRPr="00B05F00" w:rsidRDefault="00953F80" w:rsidP="00953F80">
            <w:pPr>
              <w:jc w:val="center"/>
            </w:pPr>
            <w:r w:rsidRPr="00B05F00">
              <w:rPr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953F80" w:rsidRPr="00B05F00" w14:paraId="5F73FFB6" w14:textId="77777777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768EDB5" w14:textId="77777777" w:rsidR="00953F80" w:rsidRPr="00B05F00" w:rsidRDefault="00953F80" w:rsidP="00953F80">
            <w:pPr>
              <w:jc w:val="center"/>
            </w:pPr>
          </w:p>
        </w:tc>
      </w:tr>
    </w:tbl>
    <w:p w14:paraId="0025C37C" w14:textId="5B551557" w:rsidR="00594771" w:rsidRDefault="00300B20">
      <w:pPr>
        <w:spacing w:before="480"/>
        <w:jc w:val="center"/>
      </w:pPr>
      <w:r w:rsidRPr="00F85245">
        <w:rPr>
          <w:b/>
          <w:bCs/>
        </w:rPr>
        <w:t>${</w:t>
      </w:r>
      <w:r>
        <w:rPr>
          <w:b/>
          <w:bCs/>
          <w:lang w:val="en-US"/>
        </w:rPr>
        <w:t>value</w:t>
      </w:r>
      <w:r w:rsidRPr="0020498D">
        <w:rPr>
          <w:b/>
          <w:bCs/>
        </w:rPr>
        <w:t>_</w:t>
      </w:r>
      <w:r>
        <w:rPr>
          <w:b/>
          <w:bCs/>
          <w:lang w:val="en-US"/>
        </w:rPr>
        <w:t>rez</w:t>
      </w:r>
      <w:r w:rsidRPr="00F85245">
        <w:rPr>
          <w:b/>
          <w:bCs/>
        </w:rPr>
        <w:t>}</w:t>
      </w:r>
    </w:p>
    <w:p w14:paraId="43C921C5" w14:textId="77777777" w:rsidR="00594771" w:rsidRDefault="00B05F0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прекращения (расторжения) трудового договора (увольнения))</w:t>
      </w:r>
    </w:p>
    <w:p w14:paraId="1621657A" w14:textId="77777777" w:rsidR="00594771" w:rsidRDefault="00594771">
      <w:pPr>
        <w:jc w:val="center"/>
      </w:pPr>
    </w:p>
    <w:p w14:paraId="1A3EB232" w14:textId="77777777" w:rsidR="00594771" w:rsidRDefault="00594771">
      <w:pPr>
        <w:pBdr>
          <w:top w:val="single" w:sz="4" w:space="1" w:color="auto"/>
        </w:pBdr>
        <w:rPr>
          <w:sz w:val="2"/>
          <w:szCs w:val="2"/>
        </w:rPr>
      </w:pPr>
    </w:p>
    <w:p w14:paraId="7246D678" w14:textId="77777777" w:rsidR="00594771" w:rsidRDefault="00594771">
      <w:pPr>
        <w:spacing w:before="36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594771" w:rsidRPr="00B05F00" w14:paraId="41C4E7AF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9D2D" w14:textId="77777777" w:rsidR="00594771" w:rsidRPr="00B05F00" w:rsidRDefault="00B05F00">
            <w:r w:rsidRPr="00B05F00">
              <w:t>Основание (документ, номер, дата):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14:paraId="3A008A42" w14:textId="77777777" w:rsidR="00594771" w:rsidRPr="00B05F00" w:rsidRDefault="00594771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94771" w:rsidRPr="00B05F00" w14:paraId="0D70C7FA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F905" w14:textId="77777777" w:rsidR="00594771" w:rsidRPr="00B05F00" w:rsidRDefault="0059477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037E" w14:textId="77777777" w:rsidR="00594771" w:rsidRPr="00B05F00" w:rsidRDefault="00B05F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 xml:space="preserve">(заявление работника, служебная записка, медицинское заключение и </w:t>
            </w:r>
            <w:proofErr w:type="gramStart"/>
            <w:r w:rsidRPr="00B05F00">
              <w:rPr>
                <w:sz w:val="16"/>
                <w:szCs w:val="16"/>
              </w:rPr>
              <w:t>т.д.</w:t>
            </w:r>
            <w:proofErr w:type="gramEnd"/>
            <w:r w:rsidRPr="00B05F00">
              <w:rPr>
                <w:sz w:val="16"/>
                <w:szCs w:val="16"/>
              </w:rPr>
              <w:t>)</w:t>
            </w:r>
          </w:p>
        </w:tc>
      </w:tr>
    </w:tbl>
    <w:p w14:paraId="3AB47512" w14:textId="77777777" w:rsidR="00594771" w:rsidRPr="00953F80" w:rsidRDefault="00594771">
      <w:pPr>
        <w:spacing w:before="60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594771" w:rsidRPr="00B05F00" w14:paraId="4BC139DF" w14:textId="77777777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7FC16AC" w14:textId="77777777" w:rsidR="00594771" w:rsidRPr="00B05F00" w:rsidRDefault="00B05F00">
            <w:pPr>
              <w:rPr>
                <w:b/>
                <w:bCs/>
              </w:rPr>
            </w:pPr>
            <w:r w:rsidRPr="00B05F00">
              <w:rPr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E83DF" w14:textId="77777777" w:rsidR="00594771" w:rsidRPr="00B05F00" w:rsidRDefault="0059477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5F57A" w14:textId="77777777" w:rsidR="00594771" w:rsidRPr="00B05F00" w:rsidRDefault="0059477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71FA4" w14:textId="77777777" w:rsidR="00594771" w:rsidRPr="00B05F00" w:rsidRDefault="005947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0593A4" w14:textId="77777777" w:rsidR="00594771" w:rsidRPr="00B05F00" w:rsidRDefault="0059477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DFC35" w14:textId="77777777" w:rsidR="00594771" w:rsidRPr="00B05F00" w:rsidRDefault="00594771">
            <w:pPr>
              <w:jc w:val="center"/>
            </w:pPr>
          </w:p>
        </w:tc>
      </w:tr>
      <w:tr w:rsidR="00594771" w:rsidRPr="00B05F00" w14:paraId="2CE093A3" w14:textId="77777777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ED5F7D4" w14:textId="77777777" w:rsidR="00594771" w:rsidRPr="00B05F00" w:rsidRDefault="00594771">
            <w:pPr>
              <w:rPr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191555D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847FFE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2EF762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D5542C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0B1991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E8CA463" w14:textId="77777777" w:rsidR="00594771" w:rsidRDefault="005947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594771" w:rsidRPr="00B05F00" w14:paraId="3E634515" w14:textId="7777777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5171" w14:textId="77777777" w:rsidR="00594771" w:rsidRPr="00B05F00" w:rsidRDefault="00B05F00">
            <w:pPr>
              <w:rPr>
                <w:b/>
                <w:bCs/>
              </w:rPr>
            </w:pPr>
            <w:r w:rsidRPr="00B05F00">
              <w:rPr>
                <w:b/>
                <w:bCs/>
              </w:rPr>
              <w:lastRenderedPageBreak/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02FF8" w14:textId="77777777" w:rsidR="00594771" w:rsidRPr="00B05F00" w:rsidRDefault="005947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27B7" w14:textId="77777777" w:rsidR="00594771" w:rsidRPr="00B05F00" w:rsidRDefault="00B05F00">
            <w:pPr>
              <w:jc w:val="right"/>
            </w:pPr>
            <w:r w:rsidRPr="00B05F00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98388" w14:textId="52E6C26B" w:rsidR="00594771" w:rsidRPr="00B05F00" w:rsidRDefault="00B31F28">
            <w:pPr>
              <w:jc w:val="center"/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d3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A92E" w14:textId="77777777" w:rsidR="00594771" w:rsidRPr="00B05F00" w:rsidRDefault="00B05F00">
            <w:r w:rsidRPr="00B05F00"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2536E" w14:textId="43E16B50" w:rsidR="00594771" w:rsidRPr="00B05F00" w:rsidRDefault="00B31F28">
            <w:pPr>
              <w:jc w:val="center"/>
            </w:pPr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m3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7768" w14:textId="77777777" w:rsidR="00594771" w:rsidRPr="00B05F00" w:rsidRDefault="00B05F00">
            <w:pPr>
              <w:jc w:val="right"/>
            </w:pPr>
            <w:r w:rsidRPr="00B05F00"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9F74" w14:textId="3487617B" w:rsidR="00594771" w:rsidRPr="00B05F00" w:rsidRDefault="00B31F28">
            <w:r w:rsidRPr="00F85245">
              <w:rPr>
                <w:b/>
                <w:bCs/>
              </w:rPr>
              <w:t>${</w:t>
            </w:r>
            <w:r>
              <w:rPr>
                <w:b/>
                <w:bCs/>
                <w:lang w:val="en-US"/>
              </w:rPr>
              <w:t>value_date_order_y3</w:t>
            </w:r>
            <w:r w:rsidRPr="00F85245">
              <w:rPr>
                <w:b/>
                <w:bCs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1AB4" w14:textId="77777777" w:rsidR="00594771" w:rsidRPr="00B05F00" w:rsidRDefault="00B05F00">
            <w:pPr>
              <w:jc w:val="right"/>
            </w:pPr>
            <w:r w:rsidRPr="00B05F00">
              <w:t>г.</w:t>
            </w:r>
          </w:p>
        </w:tc>
      </w:tr>
      <w:tr w:rsidR="00594771" w:rsidRPr="00B05F00" w14:paraId="321528BE" w14:textId="7777777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15DFA5E" w14:textId="77777777" w:rsidR="00594771" w:rsidRPr="00B05F00" w:rsidRDefault="00594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D5AA36C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C0D59" w14:textId="77777777" w:rsidR="00594771" w:rsidRPr="00B05F00" w:rsidRDefault="00594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D8EDA1" w14:textId="77777777" w:rsidR="00594771" w:rsidRPr="00B05F00" w:rsidRDefault="0059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211701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7C28DB" w14:textId="77777777" w:rsidR="00594771" w:rsidRPr="00B05F00" w:rsidRDefault="0059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38027A" w14:textId="77777777" w:rsidR="00594771" w:rsidRPr="00B05F00" w:rsidRDefault="00594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DC3A48C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C4A8F" w14:textId="77777777" w:rsidR="00594771" w:rsidRPr="00B05F00" w:rsidRDefault="00594771">
            <w:pPr>
              <w:jc w:val="right"/>
              <w:rPr>
                <w:sz w:val="16"/>
                <w:szCs w:val="16"/>
              </w:rPr>
            </w:pPr>
          </w:p>
        </w:tc>
      </w:tr>
    </w:tbl>
    <w:p w14:paraId="23A62AFD" w14:textId="77777777" w:rsidR="00B05F00" w:rsidRDefault="00B05F00" w:rsidP="0020498D">
      <w:pPr>
        <w:spacing w:before="480"/>
      </w:pPr>
    </w:p>
    <w:sectPr w:rsidR="00B05F00">
      <w:headerReference w:type="default" r:id="rId7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2A62" w14:textId="77777777" w:rsidR="00B63B3B" w:rsidRDefault="00B63B3B">
      <w:r>
        <w:separator/>
      </w:r>
    </w:p>
  </w:endnote>
  <w:endnote w:type="continuationSeparator" w:id="0">
    <w:p w14:paraId="2B492992" w14:textId="77777777" w:rsidR="00B63B3B" w:rsidRDefault="00B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FA59" w14:textId="77777777" w:rsidR="00B63B3B" w:rsidRDefault="00B63B3B">
      <w:r>
        <w:separator/>
      </w:r>
    </w:p>
  </w:footnote>
  <w:footnote w:type="continuationSeparator" w:id="0">
    <w:p w14:paraId="316A6A50" w14:textId="77777777" w:rsidR="00B63B3B" w:rsidRDefault="00B6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EA42" w14:textId="77777777" w:rsidR="00594771" w:rsidRDefault="00B05F00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F7C"/>
    <w:rsid w:val="0020498D"/>
    <w:rsid w:val="00251F7C"/>
    <w:rsid w:val="00300B20"/>
    <w:rsid w:val="00487F19"/>
    <w:rsid w:val="00594771"/>
    <w:rsid w:val="005A5FCD"/>
    <w:rsid w:val="00953F80"/>
    <w:rsid w:val="00B05F00"/>
    <w:rsid w:val="00B31F28"/>
    <w:rsid w:val="00B63B3B"/>
    <w:rsid w:val="00BE7CA2"/>
    <w:rsid w:val="00F30EBF"/>
    <w:rsid w:val="00F56553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1513F"/>
  <w14:defaultImageDpi w14:val="0"/>
  <w15:docId w15:val="{510C8A2D-99BE-4898-B630-5CCAC0D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DD25-7296-49B6-A741-445B3D4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КонсультантПлюс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subject/>
  <dc:creator>КонсультантПлюс</dc:creator>
  <cp:keywords/>
  <dc:description/>
  <cp:lastModifiedBy>Ольга Г. Алдабаева</cp:lastModifiedBy>
  <cp:revision>8</cp:revision>
  <dcterms:created xsi:type="dcterms:W3CDTF">2022-03-22T13:50:00Z</dcterms:created>
  <dcterms:modified xsi:type="dcterms:W3CDTF">2022-03-22T14:02:00Z</dcterms:modified>
</cp:coreProperties>
</file>